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A8B8" w14:textId="7A2E3F5A" w:rsidR="004F05AD" w:rsidRDefault="008B7C57">
      <w:pPr>
        <w:sectPr w:rsidR="004F05AD" w:rsidSect="004F05AD">
          <w:pgSz w:w="12240" w:h="15840"/>
          <w:pgMar w:top="1417" w:right="1701" w:bottom="1417" w:left="1701" w:header="708" w:footer="708" w:gutter="0"/>
          <w:pgBorders w:offsetFrom="page">
            <w:top w:val="single" w:sz="4" w:space="24" w:color="FBE4D5" w:themeColor="accent2" w:themeTint="33"/>
            <w:left w:val="single" w:sz="4" w:space="24" w:color="FBE4D5" w:themeColor="accent2" w:themeTint="33"/>
            <w:bottom w:val="single" w:sz="4" w:space="24" w:color="FBE4D5" w:themeColor="accent2" w:themeTint="33"/>
            <w:right w:val="single" w:sz="4" w:space="24" w:color="FBE4D5" w:themeColor="accent2" w:themeTint="33"/>
          </w:pgBorders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14F57" wp14:editId="4A1949F4">
                <wp:simplePos x="0" y="0"/>
                <wp:positionH relativeFrom="margin">
                  <wp:align>center</wp:align>
                </wp:positionH>
                <wp:positionV relativeFrom="paragraph">
                  <wp:posOffset>8080375</wp:posOffset>
                </wp:positionV>
                <wp:extent cx="5018314" cy="413657"/>
                <wp:effectExtent l="0" t="0" r="0" b="57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47A7" w14:textId="0B6E5D0D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 xml:space="preserve">Guadalajara, Jal. A </w:t>
                            </w:r>
                            <w:r w:rsidR="00BC56C2"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2623D3"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ma</w:t>
                            </w:r>
                            <w:r w:rsidR="00BC56C2"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yo</w:t>
                            </w: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 xml:space="preserve"> de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14F5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0;margin-top:636.25pt;width:395.15pt;height:32.5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9nFwIAACw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" filled="f" stroked="f" strokeweight=".5pt">
                <v:textbox>
                  <w:txbxContent>
                    <w:p w14:paraId="52C247A7" w14:textId="0B6E5D0D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 xml:space="preserve">Guadalajara, Jal. A </w:t>
                      </w:r>
                      <w:r w:rsidR="00BC56C2"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 xml:space="preserve"> de </w:t>
                      </w:r>
                      <w:r w:rsidR="002623D3"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ma</w:t>
                      </w:r>
                      <w:r w:rsidR="00BC56C2"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yo</w:t>
                      </w: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 xml:space="preserve"> del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1566A" wp14:editId="0DEFF867">
                <wp:simplePos x="0" y="0"/>
                <wp:positionH relativeFrom="margin">
                  <wp:align>center</wp:align>
                </wp:positionH>
                <wp:positionV relativeFrom="paragraph">
                  <wp:posOffset>7286171</wp:posOffset>
                </wp:positionV>
                <wp:extent cx="5018314" cy="413657"/>
                <wp:effectExtent l="0" t="0" r="0" b="571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48AF6" w14:textId="37255F6B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D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566A" id="Cuadro de texto 14" o:spid="_x0000_s1027" type="#_x0000_t202" style="position:absolute;margin-left:0;margin-top:573.7pt;width:395.15pt;height:32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9lGQ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" filled="f" stroked="f" strokeweight=".5pt">
                <v:textbox>
                  <w:txbxContent>
                    <w:p w14:paraId="7C248AF6" w14:textId="37255F6B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D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57C8B" wp14:editId="5236733E">
                <wp:simplePos x="0" y="0"/>
                <wp:positionH relativeFrom="margin">
                  <wp:align>center</wp:align>
                </wp:positionH>
                <wp:positionV relativeFrom="paragraph">
                  <wp:posOffset>6578146</wp:posOffset>
                </wp:positionV>
                <wp:extent cx="5018314" cy="413657"/>
                <wp:effectExtent l="0" t="0" r="0" b="57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B23EC" w14:textId="4FCE85DC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Ingeniería en Compu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7C8B" id="Cuadro de texto 13" o:spid="_x0000_s1028" type="#_x0000_t202" style="position:absolute;margin-left:0;margin-top:517.95pt;width:395.15pt;height:32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7BHA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" filled="f" stroked="f" strokeweight=".5pt">
                <v:textbox>
                  <w:txbxContent>
                    <w:p w14:paraId="58EB23EC" w14:textId="4FCE85DC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Ingeniería en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83220" wp14:editId="4C2212C2">
                <wp:simplePos x="0" y="0"/>
                <wp:positionH relativeFrom="margin">
                  <wp:align>center</wp:align>
                </wp:positionH>
                <wp:positionV relativeFrom="paragraph">
                  <wp:posOffset>5870847</wp:posOffset>
                </wp:positionV>
                <wp:extent cx="5018314" cy="413657"/>
                <wp:effectExtent l="0" t="0" r="0" b="571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D0F8" w14:textId="78212A10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2202864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3220" id="Cuadro de texto 12" o:spid="_x0000_s1029" type="#_x0000_t202" style="position:absolute;margin-left:0;margin-top:462.25pt;width:395.15pt;height:32.5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EUHA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" filled="f" stroked="f" strokeweight=".5pt">
                <v:textbox>
                  <w:txbxContent>
                    <w:p w14:paraId="4540D0F8" w14:textId="78212A10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2202864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92839" wp14:editId="5A215761">
                <wp:simplePos x="0" y="0"/>
                <wp:positionH relativeFrom="margin">
                  <wp:align>center</wp:align>
                </wp:positionH>
                <wp:positionV relativeFrom="paragraph">
                  <wp:posOffset>5152390</wp:posOffset>
                </wp:positionV>
                <wp:extent cx="5018314" cy="413657"/>
                <wp:effectExtent l="0" t="0" r="0" b="571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677CC" w14:textId="7D284A46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Yessenia Paola Carbajal Ar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2839" id="Cuadro de texto 11" o:spid="_x0000_s1030" type="#_x0000_t202" style="position:absolute;margin-left:0;margin-top:405.7pt;width:395.15pt;height:32.5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xTGw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" filled="f" stroked="f" strokeweight=".5pt">
                <v:textbox>
                  <w:txbxContent>
                    <w:p w14:paraId="1D8677CC" w14:textId="7D284A46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Yessenia Paola Carbajal Ar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E29BA" wp14:editId="3AAFCD09">
                <wp:simplePos x="0" y="0"/>
                <wp:positionH relativeFrom="margin">
                  <wp:posOffset>297180</wp:posOffset>
                </wp:positionH>
                <wp:positionV relativeFrom="paragraph">
                  <wp:posOffset>3769269</wp:posOffset>
                </wp:positionV>
                <wp:extent cx="5018314" cy="413657"/>
                <wp:effectExtent l="0" t="0" r="0" b="571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3F706" w14:textId="62150842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Ciencias Comput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29BA" id="Cuadro de texto 9" o:spid="_x0000_s1031" type="#_x0000_t202" style="position:absolute;margin-left:23.4pt;margin-top:296.8pt;width:395.1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OGGw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" filled="f" stroked="f" strokeweight=".5pt">
                <v:textbox>
                  <w:txbxContent>
                    <w:p w14:paraId="4543F706" w14:textId="62150842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Ciencias Computaci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599EE" wp14:editId="05599E7A">
                <wp:simplePos x="0" y="0"/>
                <wp:positionH relativeFrom="margin">
                  <wp:align>center</wp:align>
                </wp:positionH>
                <wp:positionV relativeFrom="paragraph">
                  <wp:posOffset>4455432</wp:posOffset>
                </wp:positionV>
                <wp:extent cx="5018314" cy="413657"/>
                <wp:effectExtent l="0" t="0" r="0" b="571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9EF65" w14:textId="7A07E1FD" w:rsidR="008B7C57" w:rsidRPr="008B7C57" w:rsidRDefault="008B7C5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Martha del Carmen Gutiérrez Salmer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99EE" id="Cuadro de texto 10" o:spid="_x0000_s1032" type="#_x0000_t202" style="position:absolute;margin-left:0;margin-top:350.8pt;width:395.15pt;height:32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IiGw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" filled="f" stroked="f" strokeweight=".5pt">
                <v:textbox>
                  <w:txbxContent>
                    <w:p w14:paraId="2359EF65" w14:textId="7A07E1FD" w:rsidR="008B7C57" w:rsidRPr="008B7C57" w:rsidRDefault="008B7C5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Martha del Carmen Gutiérrez Salmer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95217" wp14:editId="60E134B4">
                <wp:simplePos x="0" y="0"/>
                <wp:positionH relativeFrom="margin">
                  <wp:posOffset>302260</wp:posOffset>
                </wp:positionH>
                <wp:positionV relativeFrom="paragraph">
                  <wp:posOffset>2572657</wp:posOffset>
                </wp:positionV>
                <wp:extent cx="5018314" cy="816156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14" cy="816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B4FF7" w14:textId="73100C8F" w:rsidR="008B7C57" w:rsidRPr="008B7C57" w:rsidRDefault="00AA5177" w:rsidP="008B7C5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  <w:t>Trabajo 0</w:t>
                            </w:r>
                            <w:r w:rsidR="00BC56C2"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6B30012" w14:textId="4A368799" w:rsidR="008B7C57" w:rsidRPr="008B7C57" w:rsidRDefault="00BC56C2" w:rsidP="00AA5177">
                            <w:pPr>
                              <w:jc w:val="center"/>
                              <w:rPr>
                                <w:rFonts w:ascii="Verdana Pro" w:hAnsi="Verdana Pro" w:cs="Sanskrit Tex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6C2">
                              <w:rPr>
                                <w:rStyle w:val="Textoennegrita"/>
                                <w:rFonts w:ascii="Verdana Pro" w:hAnsi="Verdana Pro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>Repositorio de archivos I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5217" id="Cuadro de texto 8" o:spid="_x0000_s1033" type="#_x0000_t202" style="position:absolute;margin-left:23.8pt;margin-top:202.55pt;width:395.15pt;height: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cnHAIAADM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" filled="f" stroked="f" strokeweight=".5pt">
                <v:textbox>
                  <w:txbxContent>
                    <w:p w14:paraId="14AB4FF7" w14:textId="73100C8F" w:rsidR="008B7C57" w:rsidRPr="008B7C57" w:rsidRDefault="00AA5177" w:rsidP="008B7C5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  <w:t>Trabajo 0</w:t>
                      </w:r>
                      <w:r w:rsidR="00BC56C2"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76B30012" w14:textId="4A368799" w:rsidR="008B7C57" w:rsidRPr="008B7C57" w:rsidRDefault="00BC56C2" w:rsidP="00AA5177">
                      <w:pPr>
                        <w:jc w:val="center"/>
                        <w:rPr>
                          <w:rFonts w:ascii="Verdana Pro" w:hAnsi="Verdana Pro" w:cs="Sanskrit Text"/>
                          <w:b/>
                          <w:bCs/>
                          <w:sz w:val="32"/>
                          <w:szCs w:val="32"/>
                        </w:rPr>
                      </w:pPr>
                      <w:r w:rsidRPr="00BC56C2">
                        <w:rPr>
                          <w:rStyle w:val="Textoennegrita"/>
                          <w:rFonts w:ascii="Verdana Pro" w:hAnsi="Verdana Pro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>Repositorio de archivos I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C57">
        <w:rPr>
          <w:noProof/>
        </w:rPr>
        <w:drawing>
          <wp:anchor distT="0" distB="0" distL="114300" distR="114300" simplePos="0" relativeHeight="251662336" behindDoc="0" locked="0" layoutInCell="1" allowOverlap="1" wp14:anchorId="53D8F952" wp14:editId="1B7133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39315" cy="7920000"/>
            <wp:effectExtent l="0" t="0" r="9525" b="508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15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1954187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50746B17" w14:textId="517C905E" w:rsidR="004F05AD" w:rsidRPr="00AA5177" w:rsidRDefault="00AA5177" w:rsidP="00AA5177">
          <w:pPr>
            <w:pStyle w:val="TtuloTDC"/>
            <w:jc w:val="center"/>
            <w:rPr>
              <w:rFonts w:ascii="Arial" w:hAnsi="Arial" w:cs="Arial"/>
            </w:rPr>
          </w:pPr>
          <w:r w:rsidRPr="00AA5177">
            <w:rPr>
              <w:rFonts w:ascii="Arial" w:hAnsi="Arial" w:cs="Arial"/>
              <w:lang w:val="es-ES"/>
            </w:rPr>
            <w:t>Índice</w:t>
          </w:r>
        </w:p>
        <w:p w14:paraId="251FBE69" w14:textId="7D723C26" w:rsidR="00E66289" w:rsidRDefault="004F05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 w:rsidRPr="00AA5177">
            <w:rPr>
              <w:rFonts w:ascii="Arial" w:hAnsi="Arial" w:cs="Arial"/>
            </w:rPr>
            <w:fldChar w:fldCharType="begin"/>
          </w:r>
          <w:r w:rsidRPr="00AA5177">
            <w:rPr>
              <w:rFonts w:ascii="Arial" w:hAnsi="Arial" w:cs="Arial"/>
            </w:rPr>
            <w:instrText xml:space="preserve"> TOC \o "1-3" \h \z \u </w:instrText>
          </w:r>
          <w:r w:rsidRPr="00AA5177">
            <w:rPr>
              <w:rFonts w:ascii="Arial" w:hAnsi="Arial" w:cs="Arial"/>
            </w:rPr>
            <w:fldChar w:fldCharType="separate"/>
          </w:r>
          <w:hyperlink w:anchor="_Toc133598748" w:history="1">
            <w:r w:rsidR="00E66289" w:rsidRPr="006F4B9F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66289">
              <w:rPr>
                <w:noProof/>
                <w:webHidden/>
              </w:rPr>
              <w:tab/>
            </w:r>
            <w:r w:rsidR="00E66289">
              <w:rPr>
                <w:noProof/>
                <w:webHidden/>
              </w:rPr>
              <w:fldChar w:fldCharType="begin"/>
            </w:r>
            <w:r w:rsidR="00E66289">
              <w:rPr>
                <w:noProof/>
                <w:webHidden/>
              </w:rPr>
              <w:instrText xml:space="preserve"> PAGEREF _Toc133598748 \h </w:instrText>
            </w:r>
            <w:r w:rsidR="00E66289">
              <w:rPr>
                <w:noProof/>
                <w:webHidden/>
              </w:rPr>
            </w:r>
            <w:r w:rsidR="00E66289">
              <w:rPr>
                <w:noProof/>
                <w:webHidden/>
              </w:rPr>
              <w:fldChar w:fldCharType="separate"/>
            </w:r>
            <w:r w:rsidR="00E66289">
              <w:rPr>
                <w:noProof/>
                <w:webHidden/>
              </w:rPr>
              <w:t>1</w:t>
            </w:r>
            <w:r w:rsidR="00E66289">
              <w:rPr>
                <w:noProof/>
                <w:webHidden/>
              </w:rPr>
              <w:fldChar w:fldCharType="end"/>
            </w:r>
          </w:hyperlink>
        </w:p>
        <w:p w14:paraId="4DD87AF1" w14:textId="622AA849" w:rsidR="00E66289" w:rsidRDefault="00E662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3598749" w:history="1">
            <w:r w:rsidRPr="006F4B9F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3D41" w14:textId="64E4CC1B" w:rsidR="00E66289" w:rsidRDefault="00E662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3598750" w:history="1">
            <w:r w:rsidRPr="006F4B9F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Adición del rol Servidor Web (IIS) con el servicio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A7F4" w14:textId="4CC87DF6" w:rsidR="00E66289" w:rsidRDefault="00E662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3598751" w:history="1">
            <w:r w:rsidRPr="006F4B9F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Creación de usuarios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FE1A" w14:textId="6F96B0B0" w:rsidR="00E66289" w:rsidRDefault="00E662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3598752" w:history="1">
            <w:r w:rsidRPr="006F4B9F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Creación del repositorio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09B5" w14:textId="7CF7715F" w:rsidR="00E66289" w:rsidRDefault="00E662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3598753" w:history="1">
            <w:r w:rsidRPr="006F4B9F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2B90" w14:textId="1AF776BE" w:rsidR="00E66289" w:rsidRDefault="00E662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3598754" w:history="1">
            <w:r w:rsidRPr="006F4B9F">
              <w:rPr>
                <w:rStyle w:val="Hipervnculo"/>
                <w:rFonts w:ascii="Arial" w:hAnsi="Arial" w:cs="Arial"/>
                <w:noProof/>
              </w:rPr>
              <w:t>Bibli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4B57" w14:textId="17E3FFBE" w:rsidR="004F05AD" w:rsidRPr="00AA5177" w:rsidRDefault="004F05AD">
          <w:pPr>
            <w:rPr>
              <w:rFonts w:ascii="Arial" w:hAnsi="Arial" w:cs="Arial"/>
            </w:rPr>
          </w:pPr>
          <w:r w:rsidRPr="00AA517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9AD0AFD" w14:textId="77777777" w:rsidR="004F05AD" w:rsidRPr="004F05AD" w:rsidRDefault="004F05AD">
      <w:pPr>
        <w:rPr>
          <w:rFonts w:ascii="Arial" w:hAnsi="Arial" w:cs="Arial"/>
          <w:sz w:val="24"/>
        </w:rPr>
        <w:sectPr w:rsidR="004F05AD" w:rsidRPr="004F05AD" w:rsidSect="004F05AD">
          <w:pgSz w:w="12240" w:h="15840"/>
          <w:pgMar w:top="1417" w:right="1701" w:bottom="1417" w:left="1701" w:header="708" w:footer="708" w:gutter="0"/>
          <w:pgBorders w:offsetFrom="page">
            <w:top w:val="single" w:sz="4" w:space="24" w:color="FBE4D5" w:themeColor="accent2" w:themeTint="33"/>
            <w:left w:val="single" w:sz="4" w:space="24" w:color="FBE4D5" w:themeColor="accent2" w:themeTint="33"/>
            <w:bottom w:val="single" w:sz="4" w:space="24" w:color="FBE4D5" w:themeColor="accent2" w:themeTint="33"/>
            <w:right w:val="single" w:sz="4" w:space="24" w:color="FBE4D5" w:themeColor="accent2" w:themeTint="33"/>
          </w:pgBorders>
          <w:pgNumType w:start="1"/>
          <w:cols w:space="708"/>
          <w:docGrid w:linePitch="360"/>
        </w:sectPr>
      </w:pPr>
    </w:p>
    <w:p w14:paraId="10D8BE36" w14:textId="65CDE526" w:rsidR="00B33CE9" w:rsidRPr="00546BEB" w:rsidRDefault="004F05AD" w:rsidP="00546BEB">
      <w:pPr>
        <w:pStyle w:val="Ttulo1"/>
        <w:spacing w:after="240" w:line="276" w:lineRule="auto"/>
        <w:jc w:val="both"/>
        <w:rPr>
          <w:rFonts w:ascii="Arial" w:hAnsi="Arial" w:cs="Arial"/>
        </w:rPr>
      </w:pPr>
      <w:bookmarkStart w:id="0" w:name="_Toc133598748"/>
      <w:r w:rsidRPr="004F05AD">
        <w:rPr>
          <w:rFonts w:ascii="Arial" w:hAnsi="Arial" w:cs="Arial"/>
        </w:rPr>
        <w:lastRenderedPageBreak/>
        <w:t>Introducción</w:t>
      </w:r>
      <w:bookmarkEnd w:id="0"/>
      <w:r w:rsidR="00B33CE9" w:rsidRPr="00B33CE9">
        <w:rPr>
          <w:rFonts w:ascii="Arial" w:hAnsi="Arial" w:cs="Arial"/>
          <w:sz w:val="24"/>
        </w:rPr>
        <w:t xml:space="preserve"> </w:t>
      </w:r>
    </w:p>
    <w:p w14:paraId="002F527A" w14:textId="069A58A5" w:rsidR="00BC56C2" w:rsidRPr="004F05AD" w:rsidRDefault="00BC56C2" w:rsidP="00546BEB">
      <w:p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BC56C2">
        <w:rPr>
          <w:rFonts w:ascii="Arial" w:hAnsi="Arial" w:cs="Arial"/>
          <w:sz w:val="24"/>
        </w:rPr>
        <w:t>En el mundo de los sistemas operativos de red, la virtualización se ha convertido en una herramienta fundamental para los administradores de sistemas, permitiéndoles crear entornos de prueba y experimentación en entornos seguros y controlados. En este contexto, la práctica de hoy consistió en crear un Repositorio de archivos IIS, utilizando una máquina virtual con Windows Server y una máquina cliente con Windows 10. Para ello, se añadió un nuevo rol y característica al servidor, se crearon dos usuarios nuevos y se compartió una carpeta específica para que estos pudieran acceder a ella. A continuación, se detallará el proceso y los resultados obtenidos.</w:t>
      </w:r>
    </w:p>
    <w:p w14:paraId="38A64716" w14:textId="7B934939" w:rsidR="001B7125" w:rsidRPr="002929D8" w:rsidRDefault="004F05AD" w:rsidP="002929D8">
      <w:pPr>
        <w:pStyle w:val="Ttulo1"/>
        <w:spacing w:after="240" w:line="276" w:lineRule="auto"/>
        <w:jc w:val="both"/>
        <w:rPr>
          <w:rFonts w:ascii="Arial" w:hAnsi="Arial" w:cs="Arial"/>
        </w:rPr>
      </w:pPr>
      <w:bookmarkStart w:id="1" w:name="_Toc133598749"/>
      <w:r w:rsidRPr="004F05AD">
        <w:rPr>
          <w:rFonts w:ascii="Arial" w:hAnsi="Arial" w:cs="Arial"/>
        </w:rPr>
        <w:t>Contenido</w:t>
      </w:r>
      <w:bookmarkEnd w:id="1"/>
    </w:p>
    <w:p w14:paraId="5B0247D9" w14:textId="77777777" w:rsidR="00BC56C2" w:rsidRPr="00BC56C2" w:rsidRDefault="00BC56C2" w:rsidP="00BC56C2">
      <w:pPr>
        <w:pStyle w:val="Ttulo2"/>
        <w:spacing w:line="240" w:lineRule="auto"/>
        <w:jc w:val="both"/>
        <w:rPr>
          <w:rFonts w:ascii="Arial" w:eastAsia="Times New Roman" w:hAnsi="Arial" w:cs="Arial"/>
          <w:lang w:eastAsia="es-MX"/>
        </w:rPr>
      </w:pPr>
      <w:bookmarkStart w:id="2" w:name="_Toc133598750"/>
      <w:r w:rsidRPr="00BC56C2">
        <w:rPr>
          <w:rFonts w:ascii="Arial" w:eastAsia="Times New Roman" w:hAnsi="Arial" w:cs="Arial"/>
          <w:lang w:eastAsia="es-MX"/>
        </w:rPr>
        <w:t>Adición del rol Servidor Web (IIS) con el servicio FTP</w:t>
      </w:r>
      <w:bookmarkEnd w:id="2"/>
    </w:p>
    <w:p w14:paraId="018B482C" w14:textId="77777777" w:rsidR="00BC56C2" w:rsidRPr="00E0129E" w:rsidRDefault="00BC56C2" w:rsidP="00E0129E">
      <w:pPr>
        <w:pStyle w:val="Prrafodelista"/>
        <w:numPr>
          <w:ilvl w:val="0"/>
          <w:numId w:val="33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01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ntro del Panel del Administrador del servidor, añadimos un nuevo rol y características, en esta ventana damos clic en siguiente 3 veces.</w:t>
      </w:r>
    </w:p>
    <w:p w14:paraId="575C6885" w14:textId="39B0290F" w:rsidR="00E0129E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7D2804" wp14:editId="25A85CC2">
            <wp:extent cx="4625340" cy="3413760"/>
            <wp:effectExtent l="0" t="0" r="3810" b="0"/>
            <wp:docPr id="2909905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05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FCD4" w14:textId="1A94F473" w:rsidR="00BC56C2" w:rsidRPr="00BC56C2" w:rsidRDefault="00E0129E" w:rsidP="00E0129E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</w:p>
    <w:p w14:paraId="0F229A6D" w14:textId="77777777" w:rsidR="00BC56C2" w:rsidRPr="00E0129E" w:rsidRDefault="00BC56C2" w:rsidP="00E0129E">
      <w:pPr>
        <w:pStyle w:val="Prrafodelista"/>
        <w:numPr>
          <w:ilvl w:val="0"/>
          <w:numId w:val="33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01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Damos clic en servidor Web IIS y seleccionamos el servidor FTP.</w:t>
      </w:r>
    </w:p>
    <w:p w14:paraId="3D8AF9F3" w14:textId="21FA4E1F" w:rsidR="00BC56C2" w:rsidRPr="00BC56C2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751FA3" wp14:editId="4D2BBCE4">
            <wp:extent cx="4663440" cy="3421380"/>
            <wp:effectExtent l="0" t="0" r="3810" b="7620"/>
            <wp:docPr id="1513772205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2205" name="Imagen 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BB84" w14:textId="77777777" w:rsidR="00BC56C2" w:rsidRPr="00E0129E" w:rsidRDefault="00BC56C2" w:rsidP="00E0129E">
      <w:pPr>
        <w:pStyle w:val="Prrafodelista"/>
        <w:numPr>
          <w:ilvl w:val="0"/>
          <w:numId w:val="33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01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a vez listas las características, damos clic en instalar, esperamos a que finalice y reiniciamos el equipo.</w:t>
      </w:r>
    </w:p>
    <w:p w14:paraId="7F5D816E" w14:textId="6C5F438C" w:rsidR="00E0129E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4B5F33" wp14:editId="5A278DD5">
            <wp:extent cx="4648200" cy="3421380"/>
            <wp:effectExtent l="0" t="0" r="0" b="7620"/>
            <wp:docPr id="361111349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11349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3DD5" w14:textId="77777777" w:rsidR="00E0129E" w:rsidRDefault="00E0129E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</w:p>
    <w:p w14:paraId="413B47EE" w14:textId="77777777" w:rsidR="00BC56C2" w:rsidRPr="00BC56C2" w:rsidRDefault="00BC56C2" w:rsidP="00BC56C2">
      <w:pPr>
        <w:pStyle w:val="Ttulo2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3" w:name="_Toc133598751"/>
      <w:r w:rsidRPr="00BC56C2">
        <w:rPr>
          <w:rFonts w:ascii="Arial" w:eastAsia="Times New Roman" w:hAnsi="Arial" w:cs="Arial"/>
          <w:lang w:eastAsia="es-MX"/>
        </w:rPr>
        <w:lastRenderedPageBreak/>
        <w:t>Creación de usuarios FTP</w:t>
      </w:r>
      <w:bookmarkEnd w:id="3"/>
    </w:p>
    <w:p w14:paraId="1A434FC1" w14:textId="77777777" w:rsidR="00BC56C2" w:rsidRPr="00E0129E" w:rsidRDefault="00BC56C2" w:rsidP="00E0129E">
      <w:pPr>
        <w:pStyle w:val="Prrafodelista"/>
        <w:numPr>
          <w:ilvl w:val="0"/>
          <w:numId w:val="34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E0129E">
        <w:rPr>
          <w:rFonts w:ascii="Arial" w:eastAsia="Times New Roman" w:hAnsi="Arial" w:cs="Arial"/>
          <w:color w:val="000000"/>
          <w:lang w:eastAsia="es-MX"/>
        </w:rPr>
        <w:t xml:space="preserve">Nos dirigimos a la sección de Usuarios y equipos de Active </w:t>
      </w:r>
      <w:proofErr w:type="spellStart"/>
      <w:r w:rsidRPr="00E0129E">
        <w:rPr>
          <w:rFonts w:ascii="Arial" w:eastAsia="Times New Roman" w:hAnsi="Arial" w:cs="Arial"/>
          <w:color w:val="000000"/>
          <w:lang w:eastAsia="es-MX"/>
        </w:rPr>
        <w:t>Directory</w:t>
      </w:r>
      <w:proofErr w:type="spellEnd"/>
      <w:r w:rsidRPr="00E0129E">
        <w:rPr>
          <w:rFonts w:ascii="Arial" w:eastAsia="Times New Roman" w:hAnsi="Arial" w:cs="Arial"/>
          <w:color w:val="000000"/>
          <w:lang w:eastAsia="es-MX"/>
        </w:rPr>
        <w:t xml:space="preserve"> en la carpeta de </w:t>
      </w:r>
      <w:proofErr w:type="spellStart"/>
      <w:r w:rsidRPr="00E0129E">
        <w:rPr>
          <w:rFonts w:ascii="Arial" w:eastAsia="Times New Roman" w:hAnsi="Arial" w:cs="Arial"/>
          <w:color w:val="000000"/>
          <w:lang w:eastAsia="es-MX"/>
        </w:rPr>
        <w:t>Computers</w:t>
      </w:r>
      <w:proofErr w:type="spellEnd"/>
      <w:r w:rsidRPr="00E0129E">
        <w:rPr>
          <w:rFonts w:ascii="Arial" w:eastAsia="Times New Roman" w:hAnsi="Arial" w:cs="Arial"/>
          <w:color w:val="000000"/>
          <w:lang w:eastAsia="es-MX"/>
        </w:rPr>
        <w:t>.</w:t>
      </w:r>
    </w:p>
    <w:p w14:paraId="675324AC" w14:textId="7554CE7E" w:rsidR="00BC56C2" w:rsidRPr="00BC56C2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8FD6BB" wp14:editId="5FC51FE9">
            <wp:extent cx="4648200" cy="3421380"/>
            <wp:effectExtent l="0" t="0" r="0" b="7620"/>
            <wp:docPr id="189344230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2307" name="Imagen 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D151" w14:textId="77777777" w:rsidR="00BC56C2" w:rsidRPr="00E0129E" w:rsidRDefault="00BC56C2" w:rsidP="00E0129E">
      <w:pPr>
        <w:pStyle w:val="Prrafodelista"/>
        <w:numPr>
          <w:ilvl w:val="0"/>
          <w:numId w:val="34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E0129E">
        <w:rPr>
          <w:rFonts w:ascii="Arial" w:eastAsia="Times New Roman" w:hAnsi="Arial" w:cs="Arial"/>
          <w:color w:val="000000"/>
          <w:lang w:eastAsia="es-MX"/>
        </w:rPr>
        <w:t>Comenzamos por el primer usuario dándole en nombre de “USUARIOFTP1” y damos clic en siguiente.</w:t>
      </w:r>
    </w:p>
    <w:p w14:paraId="161513C7" w14:textId="510B4DBF" w:rsidR="00BC56C2" w:rsidRPr="00BC56C2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DAE6A" wp14:editId="7F614119">
            <wp:extent cx="4594860" cy="3413760"/>
            <wp:effectExtent l="0" t="0" r="0" b="0"/>
            <wp:docPr id="1104821570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21570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7CCE" w14:textId="1692E113" w:rsidR="00BC56C2" w:rsidRPr="00E0129E" w:rsidRDefault="00BC56C2" w:rsidP="00E0129E">
      <w:pPr>
        <w:pStyle w:val="Prrafodelista"/>
        <w:numPr>
          <w:ilvl w:val="0"/>
          <w:numId w:val="34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E0129E">
        <w:rPr>
          <w:rFonts w:ascii="Arial" w:eastAsia="Times New Roman" w:hAnsi="Arial" w:cs="Arial"/>
          <w:color w:val="000000"/>
          <w:lang w:eastAsia="es-MX"/>
        </w:rPr>
        <w:lastRenderedPageBreak/>
        <w:t xml:space="preserve">En esta ventana dejamos solo seleccionada la </w:t>
      </w:r>
      <w:r w:rsidR="00E0129E" w:rsidRPr="00E0129E">
        <w:rPr>
          <w:rFonts w:ascii="Arial" w:eastAsia="Times New Roman" w:hAnsi="Arial" w:cs="Arial"/>
          <w:color w:val="000000"/>
          <w:lang w:eastAsia="es-MX"/>
        </w:rPr>
        <w:t>tercera casilla</w:t>
      </w:r>
      <w:r w:rsidRPr="00E0129E">
        <w:rPr>
          <w:rFonts w:ascii="Arial" w:eastAsia="Times New Roman" w:hAnsi="Arial" w:cs="Arial"/>
          <w:color w:val="000000"/>
          <w:lang w:eastAsia="es-MX"/>
        </w:rPr>
        <w:t xml:space="preserve"> y damos clic en siguiente.</w:t>
      </w:r>
    </w:p>
    <w:p w14:paraId="7312E926" w14:textId="4D09E5C7" w:rsidR="00BC56C2" w:rsidRPr="00BC56C2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88C0E4" wp14:editId="6C940F28">
            <wp:extent cx="4579620" cy="3421380"/>
            <wp:effectExtent l="0" t="0" r="0" b="7620"/>
            <wp:docPr id="34127150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150" name="Imagen 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4ED7" w14:textId="77777777" w:rsidR="00BC56C2" w:rsidRPr="00E0129E" w:rsidRDefault="00BC56C2" w:rsidP="00E0129E">
      <w:pPr>
        <w:pStyle w:val="Prrafodelista"/>
        <w:numPr>
          <w:ilvl w:val="0"/>
          <w:numId w:val="34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E0129E">
        <w:rPr>
          <w:rFonts w:ascii="Arial" w:eastAsia="Times New Roman" w:hAnsi="Arial" w:cs="Arial"/>
          <w:color w:val="000000"/>
          <w:lang w:eastAsia="es-MX"/>
        </w:rPr>
        <w:t>Una vez finalizado el usuario 1, repetimos los mismos pasos para crear el “USUARIOFTP2” y al terminar se verán así los 2 usuarios.</w:t>
      </w:r>
    </w:p>
    <w:p w14:paraId="5CE867A5" w14:textId="45883417" w:rsidR="00BC56C2" w:rsidRPr="00BC56C2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5CE75D" wp14:editId="6B5F63E5">
            <wp:extent cx="4709160" cy="3413760"/>
            <wp:effectExtent l="0" t="0" r="0" b="0"/>
            <wp:docPr id="42130933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0933" name="Imagen 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011A" w14:textId="77777777" w:rsidR="00BC56C2" w:rsidRPr="00BC56C2" w:rsidRDefault="00BC56C2" w:rsidP="00BC56C2">
      <w:pPr>
        <w:pStyle w:val="Ttulo2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4" w:name="_Toc133598752"/>
      <w:r w:rsidRPr="00BC56C2">
        <w:rPr>
          <w:rFonts w:ascii="Arial" w:eastAsia="Times New Roman" w:hAnsi="Arial" w:cs="Arial"/>
          <w:lang w:eastAsia="es-MX"/>
        </w:rPr>
        <w:lastRenderedPageBreak/>
        <w:t>Creación del repositorio de archivos</w:t>
      </w:r>
      <w:bookmarkEnd w:id="4"/>
    </w:p>
    <w:p w14:paraId="6B802C51" w14:textId="77777777" w:rsidR="00BC56C2" w:rsidRPr="00E0129E" w:rsidRDefault="00BC56C2" w:rsidP="00E0129E">
      <w:pPr>
        <w:pStyle w:val="Prrafodelista"/>
        <w:numPr>
          <w:ilvl w:val="0"/>
          <w:numId w:val="36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01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ntro del Disco Local C de nuestro servidor, procedemos a crear una carpeta llamada “repo”.</w:t>
      </w:r>
    </w:p>
    <w:p w14:paraId="08A02BCC" w14:textId="612A7A4C" w:rsidR="00BC56C2" w:rsidRPr="00BC56C2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248A11" wp14:editId="21B61403">
            <wp:extent cx="4426071" cy="3240000"/>
            <wp:effectExtent l="0" t="0" r="0" b="0"/>
            <wp:docPr id="1073359796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9796" name="Imagen 3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7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6C2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03BCDC6C" w14:textId="77777777" w:rsidR="00BC56C2" w:rsidRPr="00E0129E" w:rsidRDefault="00BC56C2" w:rsidP="00E0129E">
      <w:pPr>
        <w:pStyle w:val="Prrafodelista"/>
        <w:numPr>
          <w:ilvl w:val="0"/>
          <w:numId w:val="36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01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s dirigimos a las propiedades de la carpeta y en la ventana de compartir, habilitamos la compartición y añadimos a los 2 usuarios FTP que creamos en la configuración avanzada.</w:t>
      </w:r>
    </w:p>
    <w:p w14:paraId="7F60CE42" w14:textId="448076AB" w:rsidR="00BC56C2" w:rsidRPr="00BC56C2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D17942" wp14:editId="355F6304">
            <wp:extent cx="4426071" cy="3240000"/>
            <wp:effectExtent l="0" t="0" r="0" b="0"/>
            <wp:docPr id="955816613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6613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7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AE91" w14:textId="77777777" w:rsidR="00BC56C2" w:rsidRPr="00E0129E" w:rsidRDefault="00BC56C2" w:rsidP="00E0129E">
      <w:pPr>
        <w:pStyle w:val="Prrafodelista"/>
        <w:numPr>
          <w:ilvl w:val="0"/>
          <w:numId w:val="36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01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Una vez añadidos los usuarios al repositorio, les damos permisos de control total a ambos, aplicamos y aceptamos con ambos.</w:t>
      </w:r>
    </w:p>
    <w:p w14:paraId="0396BC6F" w14:textId="7E92B429" w:rsidR="00BC56C2" w:rsidRPr="00BC56C2" w:rsidRDefault="00BC56C2" w:rsidP="00E0129E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56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25A39B" wp14:editId="186F3D63">
            <wp:extent cx="1981200" cy="2522220"/>
            <wp:effectExtent l="0" t="0" r="0" b="0"/>
            <wp:docPr id="15269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83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3F12" w14:textId="69EAD433" w:rsidR="00BC56C2" w:rsidRPr="00E66289" w:rsidRDefault="00BC56C2" w:rsidP="00BC56C2">
      <w:pPr>
        <w:pStyle w:val="Prrafodelista"/>
        <w:numPr>
          <w:ilvl w:val="0"/>
          <w:numId w:val="36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01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l terminar con los permisos, nos dirigimos a la máquina cliente, en la cual entraremos como el USUARIOFTP1, accedemos al repositorio “repo” y creamos un archivo de texto.</w:t>
      </w:r>
    </w:p>
    <w:p w14:paraId="0F85951C" w14:textId="1A3B88E4" w:rsidR="00E66289" w:rsidRDefault="00E66289" w:rsidP="00E66289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2D6527C" wp14:editId="0D84A6DF">
            <wp:extent cx="4393764" cy="3600000"/>
            <wp:effectExtent l="0" t="0" r="6985" b="635"/>
            <wp:docPr id="156555798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57985" name="Imagen 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484D" w14:textId="7843C173" w:rsidR="00E66289" w:rsidRPr="00BC56C2" w:rsidRDefault="00E66289" w:rsidP="00E66289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</w:p>
    <w:p w14:paraId="65176A0E" w14:textId="77777777" w:rsidR="00BC56C2" w:rsidRPr="00E0129E" w:rsidRDefault="00BC56C2" w:rsidP="00E0129E">
      <w:pPr>
        <w:pStyle w:val="Prrafodelista"/>
        <w:numPr>
          <w:ilvl w:val="0"/>
          <w:numId w:val="36"/>
        </w:numPr>
        <w:spacing w:before="200"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0129E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Finalmente, cerramos sesión para entrar como el USUARIOFTP2, accedemos al repositorio y podremos observar dentro de la carpeta “repo”, el archivo que se creó en la cuenta del USUARIOFTP1.</w:t>
      </w:r>
    </w:p>
    <w:p w14:paraId="4E4C9717" w14:textId="359972A1" w:rsidR="00BC56C2" w:rsidRPr="00BC56C2" w:rsidRDefault="00E66289" w:rsidP="00E66289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6E5C654" wp14:editId="580B8D4D">
            <wp:extent cx="4403571" cy="3600000"/>
            <wp:effectExtent l="0" t="0" r="0" b="635"/>
            <wp:docPr id="549575277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5277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32A7" w14:textId="77777777" w:rsidR="00BC56C2" w:rsidRPr="00BC56C2" w:rsidRDefault="00BC56C2" w:rsidP="00BC56C2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</w:p>
    <w:p w14:paraId="1A0DB0B1" w14:textId="15911D98" w:rsidR="004F05AD" w:rsidRPr="00C875A3" w:rsidRDefault="004F05AD" w:rsidP="00C875A3">
      <w:pPr>
        <w:pStyle w:val="Ttulo1"/>
        <w:spacing w:after="240" w:line="276" w:lineRule="auto"/>
        <w:jc w:val="both"/>
        <w:rPr>
          <w:rFonts w:ascii="Arial" w:hAnsi="Arial" w:cs="Arial"/>
        </w:rPr>
      </w:pPr>
      <w:bookmarkStart w:id="5" w:name="_Toc133598753"/>
      <w:r w:rsidRPr="00C875A3">
        <w:rPr>
          <w:rFonts w:ascii="Arial" w:hAnsi="Arial" w:cs="Arial"/>
        </w:rPr>
        <w:t>Conclusión</w:t>
      </w:r>
      <w:bookmarkEnd w:id="5"/>
    </w:p>
    <w:p w14:paraId="28F7CC47" w14:textId="7B7920A5" w:rsidR="00BC56C2" w:rsidRPr="004F05AD" w:rsidRDefault="00546BEB" w:rsidP="00546BEB">
      <w:pPr>
        <w:spacing w:after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</w:t>
      </w:r>
      <w:r w:rsidR="00BC56C2" w:rsidRPr="00BC56C2">
        <w:rPr>
          <w:rFonts w:ascii="Arial" w:hAnsi="Arial" w:cs="Arial"/>
          <w:sz w:val="24"/>
        </w:rPr>
        <w:t xml:space="preserve"> práctica de hoy nos permitió profundizar en el uso de las máquinas virtuales como herramienta de virtualización y en la creación de un Repositorio de archivos IIS en un entorno de red. A través del uso de roles y características en Windows Server, pudimos agregar el servicio FTP y crear nuevos usuarios con permisos específicos para acceder a la carpeta compartida. Si bien el proceso puede parecer complejo, los resultados obtenidos demuestran la eficacia de la virtualización como herramienta de trabajo y la importancia de contar con habilidades y conocimientos técnicos en sistemas operativos de red para llevar a cabo tareas como estas. En resumen, la práctica fue un éxito y nos permitió continuar fortaleciendo nuestras habilidades y conocimientos en esta área.</w:t>
      </w:r>
    </w:p>
    <w:p w14:paraId="2B1F4280" w14:textId="77777777" w:rsidR="004F05AD" w:rsidRPr="004F05AD" w:rsidRDefault="004F05AD" w:rsidP="004F05AD">
      <w:pPr>
        <w:pStyle w:val="Ttulo1"/>
        <w:spacing w:after="240" w:line="276" w:lineRule="auto"/>
        <w:jc w:val="both"/>
        <w:rPr>
          <w:rFonts w:ascii="Arial" w:hAnsi="Arial" w:cs="Arial"/>
        </w:rPr>
      </w:pPr>
      <w:bookmarkStart w:id="6" w:name="_Toc133598754"/>
      <w:r w:rsidRPr="004F05AD">
        <w:rPr>
          <w:rFonts w:ascii="Arial" w:hAnsi="Arial" w:cs="Arial"/>
        </w:rPr>
        <w:lastRenderedPageBreak/>
        <w:t>Bibliografías</w:t>
      </w:r>
      <w:bookmarkEnd w:id="6"/>
    </w:p>
    <w:p w14:paraId="5317C62D" w14:textId="664EB75D" w:rsidR="00E0129E" w:rsidRPr="00E0129E" w:rsidRDefault="00E0129E" w:rsidP="00E0129E">
      <w:pPr>
        <w:pStyle w:val="Prrafodelista"/>
        <w:numPr>
          <w:ilvl w:val="0"/>
          <w:numId w:val="32"/>
        </w:numPr>
        <w:spacing w:before="240" w:line="240" w:lineRule="auto"/>
        <w:jc w:val="both"/>
        <w:rPr>
          <w:rFonts w:ascii="Arial" w:hAnsi="Arial" w:cs="Arial"/>
          <w:sz w:val="24"/>
        </w:rPr>
      </w:pPr>
      <w:proofErr w:type="spellStart"/>
      <w:r w:rsidRPr="00E0129E">
        <w:rPr>
          <w:rFonts w:ascii="Arial" w:hAnsi="Arial" w:cs="Arial"/>
          <w:sz w:val="24"/>
        </w:rPr>
        <w:t>Gutierrez</w:t>
      </w:r>
      <w:proofErr w:type="spellEnd"/>
      <w:r w:rsidRPr="00E0129E">
        <w:rPr>
          <w:rFonts w:ascii="Arial" w:hAnsi="Arial" w:cs="Arial"/>
          <w:sz w:val="24"/>
        </w:rPr>
        <w:t>, C. [@carmengutierrez6029]. (2021a, noviembre 17). </w:t>
      </w:r>
      <w:r w:rsidRPr="00E0129E">
        <w:rPr>
          <w:rFonts w:ascii="Arial" w:hAnsi="Arial" w:cs="Arial"/>
          <w:i/>
          <w:iCs/>
          <w:sz w:val="24"/>
        </w:rPr>
        <w:t>Trabajo 07: Repositorio de archivos IIS (Parte 1)</w:t>
      </w:r>
      <w:r w:rsidRPr="00E0129E">
        <w:rPr>
          <w:rFonts w:ascii="Arial" w:hAnsi="Arial" w:cs="Arial"/>
          <w:sz w:val="24"/>
        </w:rPr>
        <w:t xml:space="preserve">. </w:t>
      </w:r>
      <w:proofErr w:type="spellStart"/>
      <w:r w:rsidRPr="00E0129E">
        <w:rPr>
          <w:rFonts w:ascii="Arial" w:hAnsi="Arial" w:cs="Arial"/>
          <w:sz w:val="24"/>
        </w:rPr>
        <w:t>Youtube</w:t>
      </w:r>
      <w:proofErr w:type="spellEnd"/>
      <w:r w:rsidRPr="00E0129E">
        <w:rPr>
          <w:rFonts w:ascii="Arial" w:hAnsi="Arial" w:cs="Arial"/>
          <w:sz w:val="24"/>
        </w:rPr>
        <w:t xml:space="preserve">. </w:t>
      </w:r>
      <w:hyperlink r:id="rId21" w:history="1">
        <w:r w:rsidRPr="00E0129E">
          <w:rPr>
            <w:rStyle w:val="Hipervnculo"/>
            <w:rFonts w:ascii="Arial" w:hAnsi="Arial" w:cs="Arial"/>
            <w:sz w:val="24"/>
          </w:rPr>
          <w:t>https://www.youtube.com/watch?v=LviOxClAeMA</w:t>
        </w:r>
      </w:hyperlink>
    </w:p>
    <w:p w14:paraId="36134CFC" w14:textId="12FB33EA" w:rsidR="00E0129E" w:rsidRPr="00E0129E" w:rsidRDefault="00E0129E" w:rsidP="00E0129E">
      <w:pPr>
        <w:pStyle w:val="Prrafodelista"/>
        <w:numPr>
          <w:ilvl w:val="0"/>
          <w:numId w:val="32"/>
        </w:numPr>
        <w:spacing w:before="240" w:line="240" w:lineRule="auto"/>
        <w:jc w:val="both"/>
        <w:rPr>
          <w:rFonts w:ascii="Arial" w:hAnsi="Arial" w:cs="Arial"/>
          <w:sz w:val="24"/>
        </w:rPr>
      </w:pPr>
      <w:proofErr w:type="spellStart"/>
      <w:r w:rsidRPr="00E0129E">
        <w:rPr>
          <w:rFonts w:ascii="Arial" w:hAnsi="Arial" w:cs="Arial"/>
          <w:sz w:val="24"/>
        </w:rPr>
        <w:t>Gutierrez</w:t>
      </w:r>
      <w:proofErr w:type="spellEnd"/>
      <w:r w:rsidRPr="00E0129E">
        <w:rPr>
          <w:rFonts w:ascii="Arial" w:hAnsi="Arial" w:cs="Arial"/>
          <w:sz w:val="24"/>
        </w:rPr>
        <w:t>, C. [@carmengutierrez6029]. (2021b, noviembre 17). </w:t>
      </w:r>
      <w:r w:rsidRPr="00E0129E">
        <w:rPr>
          <w:rFonts w:ascii="Arial" w:hAnsi="Arial" w:cs="Arial"/>
          <w:i/>
          <w:iCs/>
          <w:sz w:val="24"/>
        </w:rPr>
        <w:t>Trabajo 07: Repositorio de archivos IIS (Parte 2)</w:t>
      </w:r>
      <w:r w:rsidRPr="00E0129E">
        <w:rPr>
          <w:rFonts w:ascii="Arial" w:hAnsi="Arial" w:cs="Arial"/>
          <w:sz w:val="24"/>
        </w:rPr>
        <w:t xml:space="preserve">. </w:t>
      </w:r>
      <w:proofErr w:type="spellStart"/>
      <w:r w:rsidRPr="00E0129E">
        <w:rPr>
          <w:rFonts w:ascii="Arial" w:hAnsi="Arial" w:cs="Arial"/>
          <w:sz w:val="24"/>
        </w:rPr>
        <w:t>Youtube</w:t>
      </w:r>
      <w:proofErr w:type="spellEnd"/>
      <w:r w:rsidRPr="00E0129E">
        <w:rPr>
          <w:rFonts w:ascii="Arial" w:hAnsi="Arial" w:cs="Arial"/>
          <w:sz w:val="24"/>
        </w:rPr>
        <w:t xml:space="preserve">. </w:t>
      </w:r>
      <w:hyperlink r:id="rId22" w:history="1">
        <w:r w:rsidRPr="00E0129E">
          <w:rPr>
            <w:rStyle w:val="Hipervnculo"/>
            <w:rFonts w:ascii="Arial" w:hAnsi="Arial" w:cs="Arial"/>
            <w:sz w:val="24"/>
          </w:rPr>
          <w:t>https://www.youtube.com/watch?v=8hsiBRWsyWY</w:t>
        </w:r>
      </w:hyperlink>
    </w:p>
    <w:p w14:paraId="6C9D686A" w14:textId="6E6379DE" w:rsidR="00E0129E" w:rsidRPr="00E0129E" w:rsidRDefault="00E0129E" w:rsidP="00E0129E">
      <w:pPr>
        <w:pStyle w:val="Prrafodelista"/>
        <w:numPr>
          <w:ilvl w:val="0"/>
          <w:numId w:val="32"/>
        </w:numPr>
        <w:spacing w:before="240" w:line="240" w:lineRule="auto"/>
        <w:jc w:val="both"/>
        <w:rPr>
          <w:rFonts w:ascii="Arial" w:hAnsi="Arial" w:cs="Arial"/>
          <w:sz w:val="24"/>
        </w:rPr>
      </w:pPr>
      <w:proofErr w:type="spellStart"/>
      <w:r w:rsidRPr="00E0129E">
        <w:rPr>
          <w:rFonts w:ascii="Arial" w:hAnsi="Arial" w:cs="Arial"/>
          <w:sz w:val="24"/>
        </w:rPr>
        <w:t>Gutierrez</w:t>
      </w:r>
      <w:proofErr w:type="spellEnd"/>
      <w:r w:rsidRPr="00E0129E">
        <w:rPr>
          <w:rFonts w:ascii="Arial" w:hAnsi="Arial" w:cs="Arial"/>
          <w:sz w:val="24"/>
        </w:rPr>
        <w:t>, C. [@carmengutierrez6029]. (2021c, noviembre 17). </w:t>
      </w:r>
      <w:r w:rsidRPr="00E0129E">
        <w:rPr>
          <w:rFonts w:ascii="Arial" w:hAnsi="Arial" w:cs="Arial"/>
          <w:i/>
          <w:iCs/>
          <w:sz w:val="24"/>
        </w:rPr>
        <w:t>Trabajo 07: Repositorio de archivos IIS (Parte 3)</w:t>
      </w:r>
      <w:r w:rsidRPr="00E0129E">
        <w:rPr>
          <w:rFonts w:ascii="Arial" w:hAnsi="Arial" w:cs="Arial"/>
          <w:sz w:val="24"/>
        </w:rPr>
        <w:t xml:space="preserve">. </w:t>
      </w:r>
      <w:proofErr w:type="spellStart"/>
      <w:r w:rsidRPr="00E0129E">
        <w:rPr>
          <w:rFonts w:ascii="Arial" w:hAnsi="Arial" w:cs="Arial"/>
          <w:sz w:val="24"/>
        </w:rPr>
        <w:t>Youtube</w:t>
      </w:r>
      <w:proofErr w:type="spellEnd"/>
      <w:r w:rsidRPr="00E0129E">
        <w:rPr>
          <w:rFonts w:ascii="Arial" w:hAnsi="Arial" w:cs="Arial"/>
          <w:sz w:val="24"/>
        </w:rPr>
        <w:t xml:space="preserve">. </w:t>
      </w:r>
      <w:hyperlink r:id="rId23" w:history="1">
        <w:r w:rsidRPr="00E0129E">
          <w:rPr>
            <w:rStyle w:val="Hipervnculo"/>
            <w:rFonts w:ascii="Arial" w:hAnsi="Arial" w:cs="Arial"/>
            <w:sz w:val="24"/>
          </w:rPr>
          <w:t>https://www.youtube.com/watch?v=nnGUnnb7qmY</w:t>
        </w:r>
      </w:hyperlink>
    </w:p>
    <w:p w14:paraId="4D687772" w14:textId="77777777" w:rsidR="00E0129E" w:rsidRPr="00E0129E" w:rsidRDefault="00E0129E" w:rsidP="00E0129E">
      <w:pPr>
        <w:rPr>
          <w:rFonts w:ascii="Arial" w:hAnsi="Arial" w:cs="Arial"/>
          <w:sz w:val="24"/>
        </w:rPr>
      </w:pPr>
    </w:p>
    <w:p w14:paraId="3FCBB4C4" w14:textId="77777777" w:rsidR="004F05AD" w:rsidRPr="004F05AD" w:rsidRDefault="004F05AD" w:rsidP="004F05AD">
      <w:pPr>
        <w:rPr>
          <w:rFonts w:ascii="Arial" w:hAnsi="Arial" w:cs="Arial"/>
          <w:sz w:val="24"/>
        </w:rPr>
      </w:pPr>
    </w:p>
    <w:sectPr w:rsidR="004F05AD" w:rsidRPr="004F05AD" w:rsidSect="008B7C57">
      <w:footerReference w:type="default" r:id="rId24"/>
      <w:pgSz w:w="12240" w:h="15840"/>
      <w:pgMar w:top="1417" w:right="1701" w:bottom="1417" w:left="1701" w:header="708" w:footer="708" w:gutter="0"/>
      <w:pgBorders w:offsetFrom="page">
        <w:top w:val="single" w:sz="4" w:space="24" w:color="FBE4D5" w:themeColor="accent2" w:themeTint="33"/>
        <w:left w:val="single" w:sz="4" w:space="24" w:color="FBE4D5" w:themeColor="accent2" w:themeTint="33"/>
        <w:bottom w:val="single" w:sz="4" w:space="24" w:color="FBE4D5" w:themeColor="accent2" w:themeTint="33"/>
        <w:right w:val="single" w:sz="4" w:space="24" w:color="FBE4D5" w:themeColor="accent2" w:themeTint="33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CD62" w14:textId="77777777" w:rsidR="00162AEF" w:rsidRDefault="00162AEF" w:rsidP="004F05AD">
      <w:pPr>
        <w:spacing w:after="0" w:line="240" w:lineRule="auto"/>
      </w:pPr>
      <w:r>
        <w:separator/>
      </w:r>
    </w:p>
  </w:endnote>
  <w:endnote w:type="continuationSeparator" w:id="0">
    <w:p w14:paraId="3E031200" w14:textId="77777777" w:rsidR="00162AEF" w:rsidRDefault="00162AEF" w:rsidP="004F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56374"/>
      <w:docPartObj>
        <w:docPartGallery w:val="Page Numbers (Bottom of Page)"/>
        <w:docPartUnique/>
      </w:docPartObj>
    </w:sdtPr>
    <w:sdtContent>
      <w:p w14:paraId="36608925" w14:textId="77777777" w:rsidR="004F05AD" w:rsidRDefault="004F05AD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0856C1E" wp14:editId="0991812F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756181052" name="Group 3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46481" w14:textId="77777777" w:rsidR="004F05AD" w:rsidRDefault="004F05AD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6CA6" w:rsidRPr="00166CA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856C1E" id="Grupo 3" o:spid="_x0000_s1034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" o:allowincell="f">
                  <v:group id="Group 3" o:spid="_x0000_s1035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">
                    <v:rect id="Rectangle 4" o:spid="_x0000_s1036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7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" strokecolor="#5f497a"/>
                  </v:group>
                  <v:rect id="Rectangle 5" o:spid="_x0000_s1038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" stroked="f">
                    <v:textbox style="layout-flow:vertical" inset="0,0,0,0">
                      <w:txbxContent>
                        <w:p w14:paraId="6A346481" w14:textId="77777777" w:rsidR="004F05AD" w:rsidRDefault="004F05AD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6CA6" w:rsidRPr="00166CA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635C" w14:textId="77777777" w:rsidR="00162AEF" w:rsidRDefault="00162AEF" w:rsidP="004F05AD">
      <w:pPr>
        <w:spacing w:after="0" w:line="240" w:lineRule="auto"/>
      </w:pPr>
      <w:r>
        <w:separator/>
      </w:r>
    </w:p>
  </w:footnote>
  <w:footnote w:type="continuationSeparator" w:id="0">
    <w:p w14:paraId="76A01591" w14:textId="77777777" w:rsidR="00162AEF" w:rsidRDefault="00162AEF" w:rsidP="004F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34C"/>
    <w:multiLevelType w:val="hybridMultilevel"/>
    <w:tmpl w:val="2A963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79CB"/>
    <w:multiLevelType w:val="hybridMultilevel"/>
    <w:tmpl w:val="B67E8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7B22"/>
    <w:multiLevelType w:val="multilevel"/>
    <w:tmpl w:val="4F54D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0574A"/>
    <w:multiLevelType w:val="hybridMultilevel"/>
    <w:tmpl w:val="DFF66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36B2"/>
    <w:multiLevelType w:val="multilevel"/>
    <w:tmpl w:val="15BAE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34E5B"/>
    <w:multiLevelType w:val="multilevel"/>
    <w:tmpl w:val="5A1AF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E7E2B"/>
    <w:multiLevelType w:val="hybridMultilevel"/>
    <w:tmpl w:val="DF7885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2E09"/>
    <w:multiLevelType w:val="hybridMultilevel"/>
    <w:tmpl w:val="B9CA2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17D11"/>
    <w:multiLevelType w:val="hybridMultilevel"/>
    <w:tmpl w:val="8B9A1C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F29ED"/>
    <w:multiLevelType w:val="multilevel"/>
    <w:tmpl w:val="E738E7F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8C43460"/>
    <w:multiLevelType w:val="hybridMultilevel"/>
    <w:tmpl w:val="815C3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F2D52"/>
    <w:multiLevelType w:val="hybridMultilevel"/>
    <w:tmpl w:val="1FCE73B2"/>
    <w:lvl w:ilvl="0" w:tplc="8884ABD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3A1C"/>
    <w:multiLevelType w:val="hybridMultilevel"/>
    <w:tmpl w:val="F006C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228D"/>
    <w:multiLevelType w:val="hybridMultilevel"/>
    <w:tmpl w:val="B67E8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3C3C"/>
    <w:multiLevelType w:val="hybridMultilevel"/>
    <w:tmpl w:val="93743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F64FE"/>
    <w:multiLevelType w:val="multilevel"/>
    <w:tmpl w:val="6AE89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03E2F"/>
    <w:multiLevelType w:val="hybridMultilevel"/>
    <w:tmpl w:val="8544F6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74759"/>
    <w:multiLevelType w:val="hybridMultilevel"/>
    <w:tmpl w:val="77381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7C4F"/>
    <w:multiLevelType w:val="hybridMultilevel"/>
    <w:tmpl w:val="B67E8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00A67"/>
    <w:multiLevelType w:val="hybridMultilevel"/>
    <w:tmpl w:val="191E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54C12"/>
    <w:multiLevelType w:val="hybridMultilevel"/>
    <w:tmpl w:val="2688B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F4379"/>
    <w:multiLevelType w:val="multilevel"/>
    <w:tmpl w:val="5DCE3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0536B"/>
    <w:multiLevelType w:val="multilevel"/>
    <w:tmpl w:val="FB0E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F6356"/>
    <w:multiLevelType w:val="hybridMultilevel"/>
    <w:tmpl w:val="30583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1AD2"/>
    <w:multiLevelType w:val="hybridMultilevel"/>
    <w:tmpl w:val="53429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65DC3"/>
    <w:multiLevelType w:val="multilevel"/>
    <w:tmpl w:val="A396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BA3325"/>
    <w:multiLevelType w:val="multilevel"/>
    <w:tmpl w:val="823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D4FCE"/>
    <w:multiLevelType w:val="hybridMultilevel"/>
    <w:tmpl w:val="EF648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511DE"/>
    <w:multiLevelType w:val="hybridMultilevel"/>
    <w:tmpl w:val="2688B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B7E72"/>
    <w:multiLevelType w:val="multilevel"/>
    <w:tmpl w:val="46E06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90321"/>
    <w:multiLevelType w:val="multilevel"/>
    <w:tmpl w:val="71E61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D7464"/>
    <w:multiLevelType w:val="multilevel"/>
    <w:tmpl w:val="DC38C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16C56"/>
    <w:multiLevelType w:val="multilevel"/>
    <w:tmpl w:val="F6CA4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13F5A"/>
    <w:multiLevelType w:val="hybridMultilevel"/>
    <w:tmpl w:val="1C46F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F6C2A"/>
    <w:multiLevelType w:val="hybridMultilevel"/>
    <w:tmpl w:val="BC127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459A"/>
    <w:multiLevelType w:val="multilevel"/>
    <w:tmpl w:val="AC56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022430">
    <w:abstractNumId w:val="3"/>
  </w:num>
  <w:num w:numId="2" w16cid:durableId="849488130">
    <w:abstractNumId w:val="9"/>
  </w:num>
  <w:num w:numId="3" w16cid:durableId="547231589">
    <w:abstractNumId w:val="7"/>
  </w:num>
  <w:num w:numId="4" w16cid:durableId="292953010">
    <w:abstractNumId w:val="26"/>
  </w:num>
  <w:num w:numId="5" w16cid:durableId="1104690576">
    <w:abstractNumId w:val="16"/>
  </w:num>
  <w:num w:numId="6" w16cid:durableId="417288084">
    <w:abstractNumId w:val="8"/>
  </w:num>
  <w:num w:numId="7" w16cid:durableId="60099356">
    <w:abstractNumId w:val="6"/>
  </w:num>
  <w:num w:numId="8" w16cid:durableId="1534146628">
    <w:abstractNumId w:val="11"/>
  </w:num>
  <w:num w:numId="9" w16cid:durableId="1564756815">
    <w:abstractNumId w:val="24"/>
  </w:num>
  <w:num w:numId="10" w16cid:durableId="409542238">
    <w:abstractNumId w:val="10"/>
  </w:num>
  <w:num w:numId="11" w16cid:durableId="1851023219">
    <w:abstractNumId w:val="0"/>
  </w:num>
  <w:num w:numId="12" w16cid:durableId="1301108634">
    <w:abstractNumId w:val="27"/>
  </w:num>
  <w:num w:numId="13" w16cid:durableId="1842502997">
    <w:abstractNumId w:val="17"/>
  </w:num>
  <w:num w:numId="14" w16cid:durableId="19286361">
    <w:abstractNumId w:val="12"/>
  </w:num>
  <w:num w:numId="15" w16cid:durableId="1589583699">
    <w:abstractNumId w:val="33"/>
  </w:num>
  <w:num w:numId="16" w16cid:durableId="1367101257">
    <w:abstractNumId w:val="28"/>
  </w:num>
  <w:num w:numId="17" w16cid:durableId="1337612082">
    <w:abstractNumId w:val="19"/>
  </w:num>
  <w:num w:numId="18" w16cid:durableId="100805928">
    <w:abstractNumId w:val="14"/>
  </w:num>
  <w:num w:numId="19" w16cid:durableId="434256701">
    <w:abstractNumId w:val="20"/>
  </w:num>
  <w:num w:numId="20" w16cid:durableId="1673751273">
    <w:abstractNumId w:val="25"/>
  </w:num>
  <w:num w:numId="21" w16cid:durableId="350570588">
    <w:abstractNumId w:val="4"/>
    <w:lvlOverride w:ilvl="0">
      <w:lvl w:ilvl="0">
        <w:numFmt w:val="decimal"/>
        <w:lvlText w:val="%1."/>
        <w:lvlJc w:val="left"/>
      </w:lvl>
    </w:lvlOverride>
  </w:num>
  <w:num w:numId="22" w16cid:durableId="1718043011">
    <w:abstractNumId w:val="30"/>
    <w:lvlOverride w:ilvl="0">
      <w:lvl w:ilvl="0">
        <w:numFmt w:val="decimal"/>
        <w:lvlText w:val="%1."/>
        <w:lvlJc w:val="left"/>
      </w:lvl>
    </w:lvlOverride>
  </w:num>
  <w:num w:numId="23" w16cid:durableId="1330908682">
    <w:abstractNumId w:val="22"/>
  </w:num>
  <w:num w:numId="24" w16cid:durableId="12151555">
    <w:abstractNumId w:val="32"/>
    <w:lvlOverride w:ilvl="0">
      <w:lvl w:ilvl="0">
        <w:numFmt w:val="decimal"/>
        <w:lvlText w:val="%1."/>
        <w:lvlJc w:val="left"/>
      </w:lvl>
    </w:lvlOverride>
  </w:num>
  <w:num w:numId="25" w16cid:durableId="1556042767">
    <w:abstractNumId w:val="31"/>
    <w:lvlOverride w:ilvl="0">
      <w:lvl w:ilvl="0">
        <w:numFmt w:val="decimal"/>
        <w:lvlText w:val="%1."/>
        <w:lvlJc w:val="left"/>
      </w:lvl>
    </w:lvlOverride>
  </w:num>
  <w:num w:numId="26" w16cid:durableId="413019255">
    <w:abstractNumId w:val="15"/>
    <w:lvlOverride w:ilvl="0">
      <w:lvl w:ilvl="0">
        <w:numFmt w:val="decimal"/>
        <w:lvlText w:val="%1."/>
        <w:lvlJc w:val="left"/>
      </w:lvl>
    </w:lvlOverride>
  </w:num>
  <w:num w:numId="27" w16cid:durableId="1325353519">
    <w:abstractNumId w:val="35"/>
  </w:num>
  <w:num w:numId="28" w16cid:durableId="825436202">
    <w:abstractNumId w:val="2"/>
    <w:lvlOverride w:ilvl="0">
      <w:lvl w:ilvl="0">
        <w:numFmt w:val="decimal"/>
        <w:lvlText w:val="%1."/>
        <w:lvlJc w:val="left"/>
      </w:lvl>
    </w:lvlOverride>
  </w:num>
  <w:num w:numId="29" w16cid:durableId="1292051938">
    <w:abstractNumId w:val="29"/>
    <w:lvlOverride w:ilvl="0">
      <w:lvl w:ilvl="0">
        <w:numFmt w:val="decimal"/>
        <w:lvlText w:val="%1."/>
        <w:lvlJc w:val="left"/>
      </w:lvl>
    </w:lvlOverride>
  </w:num>
  <w:num w:numId="30" w16cid:durableId="1860855297">
    <w:abstractNumId w:val="21"/>
    <w:lvlOverride w:ilvl="0">
      <w:lvl w:ilvl="0">
        <w:numFmt w:val="decimal"/>
        <w:lvlText w:val="%1."/>
        <w:lvlJc w:val="left"/>
      </w:lvl>
    </w:lvlOverride>
  </w:num>
  <w:num w:numId="31" w16cid:durableId="250310240">
    <w:abstractNumId w:val="5"/>
    <w:lvlOverride w:ilvl="0">
      <w:lvl w:ilvl="0">
        <w:numFmt w:val="decimal"/>
        <w:lvlText w:val="%1."/>
        <w:lvlJc w:val="left"/>
      </w:lvl>
    </w:lvlOverride>
  </w:num>
  <w:num w:numId="32" w16cid:durableId="1668051970">
    <w:abstractNumId w:val="23"/>
  </w:num>
  <w:num w:numId="33" w16cid:durableId="253128801">
    <w:abstractNumId w:val="34"/>
  </w:num>
  <w:num w:numId="34" w16cid:durableId="801773988">
    <w:abstractNumId w:val="1"/>
  </w:num>
  <w:num w:numId="35" w16cid:durableId="591596415">
    <w:abstractNumId w:val="18"/>
  </w:num>
  <w:num w:numId="36" w16cid:durableId="1012489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AD"/>
    <w:rsid w:val="00013B71"/>
    <w:rsid w:val="00013FB0"/>
    <w:rsid w:val="00026BD7"/>
    <w:rsid w:val="00043C00"/>
    <w:rsid w:val="00082A34"/>
    <w:rsid w:val="000C4EB7"/>
    <w:rsid w:val="00162AEF"/>
    <w:rsid w:val="00166CA6"/>
    <w:rsid w:val="00191CD3"/>
    <w:rsid w:val="001B7125"/>
    <w:rsid w:val="001C0809"/>
    <w:rsid w:val="001E5AE1"/>
    <w:rsid w:val="00200923"/>
    <w:rsid w:val="002169CA"/>
    <w:rsid w:val="002623D3"/>
    <w:rsid w:val="002742EA"/>
    <w:rsid w:val="002929D8"/>
    <w:rsid w:val="002C3C9C"/>
    <w:rsid w:val="00327E8B"/>
    <w:rsid w:val="00343896"/>
    <w:rsid w:val="00392B5D"/>
    <w:rsid w:val="00444EB2"/>
    <w:rsid w:val="004B6DAA"/>
    <w:rsid w:val="004C0AD0"/>
    <w:rsid w:val="004C66B0"/>
    <w:rsid w:val="004F05AD"/>
    <w:rsid w:val="00536A28"/>
    <w:rsid w:val="00546BEB"/>
    <w:rsid w:val="005A4B34"/>
    <w:rsid w:val="005E2B97"/>
    <w:rsid w:val="0062595F"/>
    <w:rsid w:val="007954D6"/>
    <w:rsid w:val="007C50AB"/>
    <w:rsid w:val="007E6B17"/>
    <w:rsid w:val="007F7FF1"/>
    <w:rsid w:val="00827BB3"/>
    <w:rsid w:val="008610B4"/>
    <w:rsid w:val="008B7C57"/>
    <w:rsid w:val="009E0583"/>
    <w:rsid w:val="009F2815"/>
    <w:rsid w:val="00A024C8"/>
    <w:rsid w:val="00A16ECC"/>
    <w:rsid w:val="00A56CE2"/>
    <w:rsid w:val="00AA5177"/>
    <w:rsid w:val="00AF6A23"/>
    <w:rsid w:val="00B124E4"/>
    <w:rsid w:val="00B12D92"/>
    <w:rsid w:val="00B33CE9"/>
    <w:rsid w:val="00B56E0D"/>
    <w:rsid w:val="00B9723B"/>
    <w:rsid w:val="00BA4165"/>
    <w:rsid w:val="00BC56C2"/>
    <w:rsid w:val="00BD22BA"/>
    <w:rsid w:val="00C60464"/>
    <w:rsid w:val="00C875A3"/>
    <w:rsid w:val="00C903DA"/>
    <w:rsid w:val="00D94EDF"/>
    <w:rsid w:val="00DB3A42"/>
    <w:rsid w:val="00DF6A3E"/>
    <w:rsid w:val="00E0129E"/>
    <w:rsid w:val="00E24F39"/>
    <w:rsid w:val="00E63DEB"/>
    <w:rsid w:val="00E66289"/>
    <w:rsid w:val="00FB2029"/>
    <w:rsid w:val="00FC7917"/>
    <w:rsid w:val="00FD16FF"/>
    <w:rsid w:val="00FD2946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FD18F"/>
  <w15:chartTrackingRefBased/>
  <w15:docId w15:val="{C8B078DB-02C1-4D45-8388-0FDD7FC7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D8"/>
  </w:style>
  <w:style w:type="paragraph" w:styleId="Ttulo1">
    <w:name w:val="heading 1"/>
    <w:basedOn w:val="Normal"/>
    <w:next w:val="Normal"/>
    <w:link w:val="Ttulo1Car"/>
    <w:uiPriority w:val="9"/>
    <w:qFormat/>
    <w:rsid w:val="004F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5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5AD"/>
  </w:style>
  <w:style w:type="paragraph" w:styleId="Piedepgina">
    <w:name w:val="footer"/>
    <w:basedOn w:val="Normal"/>
    <w:link w:val="PiedepginaCar"/>
    <w:uiPriority w:val="99"/>
    <w:unhideWhenUsed/>
    <w:rsid w:val="004F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5AD"/>
  </w:style>
  <w:style w:type="paragraph" w:styleId="Sinespaciado">
    <w:name w:val="No Spacing"/>
    <w:link w:val="SinespaciadoCar"/>
    <w:uiPriority w:val="1"/>
    <w:qFormat/>
    <w:rsid w:val="004F05A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05AD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F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05A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F05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05A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6A3E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DF6A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625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625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B7C57"/>
    <w:rPr>
      <w:b/>
      <w:bCs/>
    </w:rPr>
  </w:style>
  <w:style w:type="table" w:styleId="Tablaconcuadrcula6concolores-nfasis1">
    <w:name w:val="Grid Table 6 Colorful Accent 1"/>
    <w:basedOn w:val="Tablanormal"/>
    <w:uiPriority w:val="51"/>
    <w:rsid w:val="00D94E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24F3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24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24F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3CE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C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viOxClAeM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nnGUnnb7qm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8hsiBRWsyW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64CF-118A-4E48-BA8A-EDCC06A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BAJAL ARMENTA, YESSENIA PAOLA</cp:lastModifiedBy>
  <cp:revision>29</cp:revision>
  <cp:lastPrinted>2023-04-29T00:25:00Z</cp:lastPrinted>
  <dcterms:created xsi:type="dcterms:W3CDTF">2023-01-19T13:38:00Z</dcterms:created>
  <dcterms:modified xsi:type="dcterms:W3CDTF">2023-04-29T00:25:00Z</dcterms:modified>
</cp:coreProperties>
</file>